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SPAGHETTI WITH ANCHOVY AND TOMATO SAUCE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15 mins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Unknown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pasta #Italian #sauté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18288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v4kjzeu2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500g spaghetti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auce', 'item': '3 tbsp olive oil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auce', 'item': '5 anchovy fillets, drained and finely chopped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auce', 'item': '2 garlic cloves, finely sliced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auce', 'item': '1 tsp crushed chilli flakes or 1-2 tbsp pickled red jalapeño, diced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auce', 'item': '400g can chopped tomatoes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auce', 'item': '150g pitted black olives, roughly chopped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auce', 'item': '2 tbsp small capers, rinsed and drained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Garnish', 'item': '2-3 tbsp chopped fresh parsley (optional)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easoning', 'item': 'Salt and pepper, to taste'}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Finely chop the anchovy fillets and slice the garlic cloves. Dice the pickled jalapeños if using.</w:t>
            </w: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Bring a large pot of salted water to a boil and cook the spaghetti according to package instructions. Meanwhile, heat olive oil in a frying pan over medium heat. Add the anchovies and cook, pressing with a wooden spoon, until they dissolve, about 3 mins. Stir in the garlic and chilli flakes or jalapeños, cooking for another minute. Add the chopped tomatoes, olives, and capers, and simmer for about 10 mins until the sauce thickens.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Drain the spaghetti, reserving a cup of pasta water. Toss the spaghetti with the sauce in the pan, adding reserved water as needed to combine. Serve with chopped parsley, if desired.</w:t>
            </w: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4"/>
              </w:rPr>
              <w:t>NOTES: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Adjust the level of heat by varying the amount of chilli flakes or jalapeños. This dish pairs well with a simple green salad or garlic bread.</w:t>
            </w: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